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6E06F">
      <w:pPr>
        <w:pageBreakBefore/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5FB93B0E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</w:t>
      </w:r>
    </w:p>
    <w:p w14:paraId="601B6D03">
      <w:pPr>
        <w:autoSpaceDE w:val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MODELO DE FORMULÁRIO PARA PROJETO DE PESQUISA</w:t>
      </w:r>
    </w:p>
    <w:p w14:paraId="1731FFA2">
      <w:pPr>
        <w:autoSpaceDE w:val="0"/>
        <w:jc w:val="center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>DISPONÍVEL PARA DOWNLOAD NO SITE DO PPGEL - http://portal.unemat.br/index.php?pg=site&amp;i=ppgel&amp;m=documentos</w:t>
      </w:r>
    </w:p>
    <w:p w14:paraId="55ACAB3D">
      <w:pPr>
        <w:pStyle w:val="44"/>
        <w:rPr>
          <w:color w:val="auto"/>
        </w:rPr>
      </w:pPr>
    </w:p>
    <w:p w14:paraId="5C321ECC">
      <w:pPr>
        <w:pStyle w:val="44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NIVERSIDADE DO ESTADO DE MATO GROSSO – UNEMAT</w:t>
      </w:r>
    </w:p>
    <w:p w14:paraId="09D45792">
      <w:pPr>
        <w:pStyle w:val="44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AMPUS UNIVERSITÁRIO DE TANGARÁ DA SERRA</w:t>
      </w:r>
    </w:p>
    <w:p w14:paraId="32303F40">
      <w:pPr>
        <w:pStyle w:val="44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OGRAMA DE PÓS-GRADUAÇÃO </w:t>
      </w:r>
      <w:r>
        <w:rPr>
          <w:b/>
          <w:bCs/>
          <w:i/>
          <w:color w:val="auto"/>
          <w:sz w:val="23"/>
          <w:szCs w:val="23"/>
        </w:rPr>
        <w:t>STRICTO SENSU</w:t>
      </w:r>
      <w:r>
        <w:rPr>
          <w:b/>
          <w:bCs/>
          <w:color w:val="auto"/>
          <w:sz w:val="23"/>
          <w:szCs w:val="23"/>
        </w:rPr>
        <w:t xml:space="preserve"> EM ESTUDOS LITERÁRIOS – MESTRADO/DOUTORADO</w:t>
      </w:r>
    </w:p>
    <w:p w14:paraId="7FF75177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4DFD2C8E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04A313D7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7F3CC0D2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58BE2E73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1308DCDA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560D6053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5A3534C8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4636B453">
      <w:pPr>
        <w:pStyle w:val="44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ÍTULO DO PROJETO</w:t>
      </w:r>
    </w:p>
    <w:p w14:paraId="3BB09B8F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014C9AC3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72D9EE33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2D93FFAF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21C4A3D5">
      <w:pPr>
        <w:pStyle w:val="44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NOME DO PROPONENTE</w:t>
      </w:r>
    </w:p>
    <w:p w14:paraId="0FCDF241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6AD37337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4CF7E962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5DC13DB9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4D36D24B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4B2E552C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4B864F3A">
      <w:pPr>
        <w:pStyle w:val="44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14:paraId="7A9A4087">
      <w:pPr>
        <w:pStyle w:val="44"/>
        <w:ind w:left="45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to apresentado a Universidade do Estado de Mato Grosso, como exigência parcial para ingresso no Programa de Pós-Graduação </w:t>
      </w:r>
      <w:r>
        <w:rPr>
          <w:i/>
          <w:color w:val="auto"/>
          <w:sz w:val="22"/>
          <w:szCs w:val="22"/>
        </w:rPr>
        <w:t>Stricto Sensu</w:t>
      </w:r>
      <w:r>
        <w:rPr>
          <w:color w:val="auto"/>
          <w:sz w:val="22"/>
          <w:szCs w:val="22"/>
        </w:rPr>
        <w:t xml:space="preserve"> em Estudos Literários – Nível de Mestrado/Doutorado.</w:t>
      </w:r>
    </w:p>
    <w:p w14:paraId="0AAA80CB">
      <w:pPr>
        <w:pStyle w:val="44"/>
        <w:rPr>
          <w:b/>
          <w:bCs/>
          <w:color w:val="auto"/>
          <w:sz w:val="23"/>
          <w:szCs w:val="23"/>
        </w:rPr>
      </w:pPr>
    </w:p>
    <w:p w14:paraId="4A1BA810">
      <w:pPr>
        <w:pStyle w:val="44"/>
        <w:rPr>
          <w:b/>
          <w:bCs/>
          <w:color w:val="auto"/>
          <w:sz w:val="23"/>
          <w:szCs w:val="23"/>
        </w:rPr>
      </w:pPr>
    </w:p>
    <w:p w14:paraId="220B501F">
      <w:pPr>
        <w:pStyle w:val="44"/>
        <w:rPr>
          <w:b/>
          <w:bCs/>
          <w:color w:val="auto"/>
          <w:sz w:val="23"/>
          <w:szCs w:val="23"/>
        </w:rPr>
      </w:pPr>
    </w:p>
    <w:p w14:paraId="270D74BA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52BD0FBC">
      <w:pPr>
        <w:pStyle w:val="44"/>
        <w:jc w:val="center"/>
        <w:rPr>
          <w:b/>
          <w:bCs/>
          <w:color w:val="auto"/>
          <w:sz w:val="23"/>
          <w:szCs w:val="23"/>
        </w:rPr>
      </w:pPr>
    </w:p>
    <w:p w14:paraId="3A11770A">
      <w:pPr>
        <w:pStyle w:val="44"/>
        <w:jc w:val="center"/>
        <w:rPr>
          <w:color w:val="auto"/>
          <w:sz w:val="23"/>
          <w:szCs w:val="23"/>
        </w:rPr>
      </w:pPr>
    </w:p>
    <w:p w14:paraId="4B108902">
      <w:pPr>
        <w:pStyle w:val="44"/>
        <w:jc w:val="center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Local</w:t>
      </w:r>
    </w:p>
    <w:p w14:paraId="5464EB6A">
      <w:pPr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Mês e ano</w:t>
      </w:r>
    </w:p>
    <w:p w14:paraId="3EA82B9B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45B2A4D">
      <w:pPr>
        <w:autoSpaceDE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dentificação do candidato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24DB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587292A1">
            <w:pPr>
              <w:autoSpaceDE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3E700F5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  <w:p w14:paraId="6C09692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C4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77CCFF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4E8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14:paraId="460E122B">
            <w:pPr>
              <w:autoSpaceDE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1F0393C7">
      <w:pPr>
        <w:autoSpaceDE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48F1F0">
      <w:pPr>
        <w:pStyle w:val="44"/>
        <w:rPr>
          <w:b/>
          <w:caps/>
          <w:color w:val="auto"/>
        </w:rPr>
      </w:pPr>
      <w:r>
        <w:rPr>
          <w:b/>
          <w:caps/>
          <w:color w:val="auto"/>
        </w:rPr>
        <w:t>Título do projeto de pesquis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06A0A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74766A50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9846197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5CC58F94">
      <w:pPr>
        <w:autoSpaceDE w:val="0"/>
        <w:jc w:val="left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220C71">
      <w:pPr>
        <w:pStyle w:val="44"/>
        <w:rPr>
          <w:b/>
          <w:caps/>
          <w:color w:val="auto"/>
        </w:rPr>
      </w:pPr>
      <w:r>
        <w:rPr>
          <w:b/>
          <w:bCs/>
          <w:caps/>
          <w:color w:val="auto"/>
        </w:rPr>
        <w:t>LINHA DE PESQUIS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7C4E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0F43FF34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6F53C8E2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6A46FE4E">
      <w:pPr>
        <w:pStyle w:val="44"/>
        <w:rPr>
          <w:b/>
          <w:caps/>
          <w:color w:val="auto"/>
        </w:rPr>
      </w:pPr>
    </w:p>
    <w:p w14:paraId="4096F617">
      <w:pPr>
        <w:pStyle w:val="44"/>
        <w:rPr>
          <w:b/>
          <w:caps/>
          <w:color w:val="auto"/>
        </w:rPr>
      </w:pPr>
      <w:r>
        <w:rPr>
          <w:b/>
          <w:bCs/>
          <w:caps/>
          <w:color w:val="auto"/>
        </w:rPr>
        <w:t>ORIENTADORES indicados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7D798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7A6B9E94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DAF85E3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)</w:t>
            </w:r>
          </w:p>
          <w:p w14:paraId="21AFFB28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742EF04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)</w:t>
            </w:r>
          </w:p>
          <w:p w14:paraId="5DD86337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51630B13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)</w:t>
            </w:r>
          </w:p>
          <w:p w14:paraId="5FACA66D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3ADEEB90">
      <w:pPr>
        <w:autoSpaceDE w:val="0"/>
        <w:jc w:val="left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E8B884">
      <w:pPr>
        <w:autoSpaceDE w:val="0"/>
        <w:jc w:val="left"/>
        <w:rPr>
          <w:rFonts w:ascii="Times New Roman" w:hAnsi="Times New Roman" w:cs="Times New Roman"/>
          <w:b/>
          <w:caps/>
          <w:sz w:val="24"/>
          <w:szCs w:val="24"/>
        </w:rPr>
      </w:pPr>
    </w:p>
    <w:p w14:paraId="14FFD5D9">
      <w:pPr>
        <w:pStyle w:val="44"/>
        <w:rPr>
          <w:b/>
          <w:caps/>
          <w:color w:val="auto"/>
        </w:rPr>
      </w:pPr>
      <w:r>
        <w:rPr>
          <w:b/>
          <w:bCs/>
          <w:caps/>
          <w:color w:val="auto"/>
        </w:rPr>
        <w:t>RESUMO*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11F71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35BB93D7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82366CF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012C0CE3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4EADD742">
      <w:pPr>
        <w:autoSpaceDE w:val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Máximo de 500 palavras.  </w:t>
      </w:r>
    </w:p>
    <w:p w14:paraId="7E27DE78">
      <w:pPr>
        <w:pStyle w:val="44"/>
        <w:rPr>
          <w:b/>
          <w:bCs/>
          <w:caps/>
          <w:color w:val="auto"/>
        </w:rPr>
      </w:pPr>
    </w:p>
    <w:p w14:paraId="5A8EA1DF">
      <w:pPr>
        <w:pStyle w:val="44"/>
        <w:rPr>
          <w:b/>
          <w:caps/>
          <w:color w:val="auto"/>
        </w:rPr>
      </w:pPr>
      <w:r>
        <w:rPr>
          <w:b/>
          <w:bCs/>
          <w:caps/>
          <w:color w:val="auto"/>
        </w:rPr>
        <w:t>PALAVRAS-CHAVE*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38005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</w:trPr>
        <w:tc>
          <w:tcPr>
            <w:tcW w:w="8644" w:type="dxa"/>
          </w:tcPr>
          <w:p w14:paraId="2CE4C0A7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5EBF9BEF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7CE14C9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7F47D1C4">
      <w:pPr>
        <w:autoSpaceDE w:val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Máximo de cinco palavras-chave</w:t>
      </w:r>
      <w:r>
        <w:rPr>
          <w:rFonts w:hint="default" w:ascii="Arial" w:hAnsi="Arial" w:cs="Arial"/>
          <w:b/>
          <w:sz w:val="16"/>
          <w:szCs w:val="16"/>
          <w:lang w:val="pt-BR"/>
        </w:rPr>
        <w:t xml:space="preserve"> separadas por ponto e vírgula (;)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01475553">
      <w:pPr>
        <w:autoSpaceDE w:val="0"/>
        <w:jc w:val="left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A11437">
      <w:pPr>
        <w:pStyle w:val="44"/>
        <w:rPr>
          <w:b/>
          <w:caps/>
          <w:color w:val="auto"/>
        </w:rPr>
      </w:pPr>
      <w:r>
        <w:rPr>
          <w:b/>
          <w:bCs/>
          <w:caps/>
          <w:color w:val="auto"/>
        </w:rPr>
        <w:t>Introdução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132EC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46914B43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4F01210B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95D811A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04BD22BE">
      <w:pPr>
        <w:autoSpaceDE w:val="0"/>
        <w:jc w:val="left"/>
        <w:rPr>
          <w:rFonts w:ascii="Times New Roman" w:hAnsi="Times New Roman" w:cs="Times New Roman"/>
          <w:b/>
          <w:caps/>
          <w:sz w:val="24"/>
          <w:szCs w:val="24"/>
        </w:rPr>
      </w:pPr>
    </w:p>
    <w:p w14:paraId="185A5BB7">
      <w:pPr>
        <w:pStyle w:val="44"/>
        <w:rPr>
          <w:b/>
          <w:caps/>
          <w:color w:val="auto"/>
        </w:rPr>
      </w:pPr>
    </w:p>
    <w:p w14:paraId="66EA9735">
      <w:pPr>
        <w:pStyle w:val="44"/>
        <w:rPr>
          <w:b/>
          <w:caps/>
          <w:color w:val="auto"/>
        </w:rPr>
      </w:pPr>
      <w:r>
        <w:rPr>
          <w:b/>
          <w:caps/>
          <w:color w:val="auto"/>
        </w:rPr>
        <w:t>Justificativ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58053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4" w:type="dxa"/>
          </w:tcPr>
          <w:p w14:paraId="50B7B155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321AE4FE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4CCFB951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5B54C1A4">
      <w:pPr>
        <w:autoSpaceDE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D958D30">
      <w:pPr>
        <w:pStyle w:val="44"/>
        <w:rPr>
          <w:b/>
          <w:caps/>
          <w:color w:val="auto"/>
        </w:rPr>
      </w:pPr>
      <w:r>
        <w:rPr>
          <w:b/>
          <w:caps/>
          <w:color w:val="auto"/>
        </w:rPr>
        <w:t>Fundamentação teóric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323A7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4D5657C2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047187D8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2751F32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08F5599B">
      <w:pPr>
        <w:autoSpaceDE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DCFDFD">
      <w:pPr>
        <w:autoSpaceDE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77B4269">
      <w:pPr>
        <w:pStyle w:val="44"/>
        <w:rPr>
          <w:b/>
          <w:caps/>
          <w:color w:val="auto"/>
        </w:rPr>
      </w:pPr>
      <w:r>
        <w:rPr>
          <w:b/>
          <w:caps/>
          <w:color w:val="auto"/>
        </w:rPr>
        <w:t>ObjetivoS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442AD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5EAF8B56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F81503D">
            <w:pPr>
              <w:pStyle w:val="44"/>
              <w:rPr>
                <w:b/>
                <w:color w:val="auto"/>
              </w:rPr>
            </w:pPr>
            <w:r>
              <w:rPr>
                <w:b/>
                <w:color w:val="auto"/>
              </w:rPr>
              <w:t>a) Objetivo Geral</w:t>
            </w:r>
          </w:p>
          <w:p w14:paraId="6EF00082">
            <w:pPr>
              <w:pStyle w:val="44"/>
              <w:rPr>
                <w:b/>
                <w:color w:val="auto"/>
              </w:rPr>
            </w:pPr>
          </w:p>
          <w:p w14:paraId="08507EF4">
            <w:pPr>
              <w:pStyle w:val="44"/>
              <w:rPr>
                <w:b/>
                <w:color w:val="auto"/>
              </w:rPr>
            </w:pPr>
            <w:r>
              <w:rPr>
                <w:b/>
                <w:color w:val="auto"/>
              </w:rPr>
              <w:t>B) Objetivos Específicos</w:t>
            </w:r>
          </w:p>
          <w:p w14:paraId="132316B5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3B67220F">
      <w:pPr>
        <w:autoSpaceDE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E92803F">
      <w:pPr>
        <w:pStyle w:val="44"/>
        <w:rPr>
          <w:b/>
          <w:caps/>
          <w:color w:val="auto"/>
        </w:rPr>
      </w:pPr>
      <w:r>
        <w:rPr>
          <w:b/>
          <w:caps/>
          <w:color w:val="auto"/>
        </w:rPr>
        <w:t>Metodologi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497F2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554EF92E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51BA4322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1AE5EFE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2E4E8F9B">
      <w:pPr>
        <w:autoSpaceDE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6E7FC7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Cronograma </w:t>
      </w:r>
      <w:r>
        <w:rPr>
          <w:rFonts w:ascii="Times New Roman" w:hAnsi="Times New Roman" w:cs="Times New Roman"/>
          <w:sz w:val="24"/>
          <w:szCs w:val="24"/>
        </w:rPr>
        <w:t>(24 meses para o Mestrado e de 48 meses para o Doutorado): marcar com “x” os meses para execução das atividades. Inserir o número de linhas necessárias de acordo com as atividades a serem detalhadas.</w:t>
      </w:r>
    </w:p>
    <w:p w14:paraId="5CCC00F8">
      <w:pPr>
        <w:rPr>
          <w:rFonts w:ascii="Arial" w:hAnsi="Arial" w:cs="Arial"/>
          <w:b/>
          <w:sz w:val="20"/>
          <w:szCs w:val="20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2"/>
        <w:gridCol w:w="432"/>
        <w:gridCol w:w="432"/>
        <w:gridCol w:w="443"/>
        <w:gridCol w:w="432"/>
        <w:gridCol w:w="443"/>
        <w:gridCol w:w="432"/>
        <w:gridCol w:w="432"/>
        <w:gridCol w:w="432"/>
        <w:gridCol w:w="433"/>
        <w:gridCol w:w="433"/>
        <w:gridCol w:w="433"/>
        <w:gridCol w:w="433"/>
      </w:tblGrid>
      <w:tr w14:paraId="62FC4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2" w:type="dxa"/>
            <w:gridSpan w:val="13"/>
            <w:shd w:val="clear" w:color="auto" w:fill="E0E0E0"/>
          </w:tcPr>
          <w:p w14:paraId="194E11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_____</w:t>
            </w:r>
          </w:p>
        </w:tc>
      </w:tr>
      <w:tr w14:paraId="3ED31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028A2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432" w:type="dxa"/>
          </w:tcPr>
          <w:p w14:paraId="081F1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2C7144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</w:tcPr>
          <w:p w14:paraId="106BFC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19C312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</w:tcPr>
          <w:p w14:paraId="6BABB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355C0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2638D6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6D98FF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3" w:type="dxa"/>
          </w:tcPr>
          <w:p w14:paraId="2197A2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13DC1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33" w:type="dxa"/>
          </w:tcPr>
          <w:p w14:paraId="4925D6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33" w:type="dxa"/>
          </w:tcPr>
          <w:p w14:paraId="4B9218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14:paraId="081BB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427090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358B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CA4C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49B38E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87395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540C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2524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896E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0DAA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FCAD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2C5AB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450C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9BD8E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C6E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29C7C0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F213B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904B9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754B86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D75F9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1F5B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9AB8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3C28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8B030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A4A2C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A8DC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D25E3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18CA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6CDD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1C1FE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EDBC9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0D2A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4C5A2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91BF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04028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870D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BEFA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2E08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BF0E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2FC69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87486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95E0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5FB4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50FA0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29E9D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A0D2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24FCC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0E3C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D248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DBD7C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965CB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1464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120D5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3B5F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7626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4719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3F65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248F98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3C90D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3140A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72EC41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C87CA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306A3D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6D785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519C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7EEBC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CC5CD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B7580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5BE44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F4FD0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B310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5CE12D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5AE85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352A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25E934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E8557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C875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F9A40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BAEA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78D5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344E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4528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DD31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53C7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7A56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2255EC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54C1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377C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5344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1624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71F870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2F480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8FC6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66CB5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3858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3C25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1FF0A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0444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CE5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1F5DBD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A47EA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4018F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2ADC1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864F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358986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7F82F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7353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05E5B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ED9F0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9ED3D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D4D71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EFD7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234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1DA8F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6AB8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CF25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74A5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9394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16107F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1F73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4563C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B5786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7D62C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E7FD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89F04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76A40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348F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0CBC55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032D9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9C199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0330E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066F0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6C4E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856E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8F09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14DB9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DBFB6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7ED5B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68E04D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000BE4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8446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2" w:type="dxa"/>
            <w:gridSpan w:val="13"/>
            <w:shd w:val="clear" w:color="auto" w:fill="E0E0E0"/>
          </w:tcPr>
          <w:p w14:paraId="0120F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_____</w:t>
            </w:r>
          </w:p>
        </w:tc>
      </w:tr>
      <w:tr w14:paraId="69B4C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22A52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432" w:type="dxa"/>
          </w:tcPr>
          <w:p w14:paraId="35819E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48B78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</w:tcPr>
          <w:p w14:paraId="44EE0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7AE18C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</w:tcPr>
          <w:p w14:paraId="39D93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5C403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25A04E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11EBB7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3" w:type="dxa"/>
          </w:tcPr>
          <w:p w14:paraId="1AFA08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51203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33" w:type="dxa"/>
          </w:tcPr>
          <w:p w14:paraId="1F1675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33" w:type="dxa"/>
          </w:tcPr>
          <w:p w14:paraId="3BAFFE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14:paraId="519B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58505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D68B9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598AD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5D3ACB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3AA9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33C6B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69E0C0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6E417B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61340E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252E3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78000A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4A8A5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44DF9D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D584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5137F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6C39A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C02C0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109221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10C14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576DB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6151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1C1EA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73B8D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22A7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0B1560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4E2E5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63FD74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EE57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0DD59E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71B1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45990F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1C03BA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613D9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528E4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8484E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48FC64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5982F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0A7471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0359D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13F81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076F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94DB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2470E5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A2AE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9FB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2E3DBC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185A2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4EAA3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3B22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45C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A7C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467B5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05359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72F9EE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792FC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FC27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766B8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5F073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44977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01777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E9B9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12BD05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88C69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DC16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FF843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25047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4CCA7D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0F4BDE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6CA2E1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42D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219F44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617B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06107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3FEDE7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4CDA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00B28D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CD8D9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06105D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CDE0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2C1BA6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BD8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765706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039E1F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0BEB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2F88C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EA031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28C1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6263AC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4D76B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77443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0EBC3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66E799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DFD4A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592FF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1F4773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132C9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1E106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C016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4FACFA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3A1024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8553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18BEF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06F61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7C03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44DD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9B05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CA34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7EA8FF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458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41F702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3C3804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458E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6CB7EB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66CA2D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54278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1225F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563BDF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520543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EF81D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7F80BE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090D3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5B3EDE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15F52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78ED9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4ED820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962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  <w:tcBorders>
              <w:bottom w:val="single" w:color="auto" w:sz="4" w:space="0"/>
            </w:tcBorders>
          </w:tcPr>
          <w:p w14:paraId="70E5FC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420235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69BB95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5C553B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4CCA2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</w:tcPr>
          <w:p w14:paraId="02F543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161AD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2002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</w:tcPr>
          <w:p w14:paraId="0B6E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19D54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256AE3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10B4CE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</w:tcPr>
          <w:p w14:paraId="036BCB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A0A6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2" w:type="dxa"/>
            <w:gridSpan w:val="13"/>
            <w:shd w:val="clear" w:color="auto" w:fill="E0E0E0"/>
          </w:tcPr>
          <w:p w14:paraId="284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_____</w:t>
            </w:r>
          </w:p>
        </w:tc>
      </w:tr>
      <w:tr w14:paraId="0CF96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5B77D2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432" w:type="dxa"/>
          </w:tcPr>
          <w:p w14:paraId="1EC9A7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392A1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</w:tcPr>
          <w:p w14:paraId="1E710D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7222C5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</w:tcPr>
          <w:p w14:paraId="3B0FE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6B7C93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254234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77F40F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3" w:type="dxa"/>
          </w:tcPr>
          <w:p w14:paraId="68FCF7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B9EE9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33" w:type="dxa"/>
          </w:tcPr>
          <w:p w14:paraId="2A7EC7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33" w:type="dxa"/>
          </w:tcPr>
          <w:p w14:paraId="5CB0F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14:paraId="66C01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579BA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AA41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49C0F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21CF7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C493C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10ABF5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FFED3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E165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996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CFABC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A299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9A8C3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A5981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6F49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720C1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58460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26DD1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A05D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C945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1F7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1340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49E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A1AAB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C4259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875F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FC902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D7D9C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0AA8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31A4C6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956B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E1B5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9CB0C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DAEA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1F8797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FC755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D2BE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962F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3A771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9C03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D6D2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0900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6049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79A26B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6FEBB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5703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4D50F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70AB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315F2D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B6A9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29B7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1962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84EDC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45AE9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EB71D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1F2A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E3D9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583AF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96F4C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DDA23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496C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73557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2475D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6BA68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85136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EB091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6D31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B174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6D9B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8EE6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E898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6B09EB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69284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DE31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3BFF5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E95E0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6C9F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DE00C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75158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6B742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F8C4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30AD4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186EC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0314D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96D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4C10EB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02885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D9BB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9F36B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A6C4F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827F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0BDF9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326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6C932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FA1A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7422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F4A2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ACB6E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43F4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38B9B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6D38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B2B7E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E950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5461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BFCB3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87FC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97A6B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88904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B828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9ED28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A3C9A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1F87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9B06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69CDA8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1BA9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E4858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788084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557C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43C91D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57F0F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692B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50DE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1F9B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3B99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11BDE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5409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5399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2033F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42F7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BC904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9B17C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8F59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0C88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8CAD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8069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1022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B429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39DB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487A7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3259E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0BE5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2" w:type="dxa"/>
            <w:gridSpan w:val="13"/>
            <w:shd w:val="clear" w:color="auto" w:fill="E0E0E0"/>
          </w:tcPr>
          <w:p w14:paraId="6E3E22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_____</w:t>
            </w:r>
          </w:p>
        </w:tc>
      </w:tr>
      <w:tr w14:paraId="0B672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006851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432" w:type="dxa"/>
          </w:tcPr>
          <w:p w14:paraId="3CF95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44E97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</w:tcPr>
          <w:p w14:paraId="4C8BEE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2F43B4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</w:tcPr>
          <w:p w14:paraId="53615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2" w:type="dxa"/>
          </w:tcPr>
          <w:p w14:paraId="599D71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080820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32" w:type="dxa"/>
          </w:tcPr>
          <w:p w14:paraId="3AC727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3" w:type="dxa"/>
          </w:tcPr>
          <w:p w14:paraId="0539B8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2619F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33" w:type="dxa"/>
          </w:tcPr>
          <w:p w14:paraId="46280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33" w:type="dxa"/>
          </w:tcPr>
          <w:p w14:paraId="08965C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14:paraId="0EA51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0F8CE2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AC7F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36ABC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40C6C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3DA53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9B438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1EBA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8A3D1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FAA46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2601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B44C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84CCE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5A464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60A8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6D9E6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08DD0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B84E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3ED1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914F0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73491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74B2F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A69F0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D3B74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CE7A5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DD348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D803E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BEE0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350A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1DF30A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FF018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8F55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46EC82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A670D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E73F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14764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AF1A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45A1B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FDE6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2AB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261A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739E6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816F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583E1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08E86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6CF45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8A43B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F795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C2F4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D1F3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0A41B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2B87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99D32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EB447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532B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49CA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6695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041C8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5D67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FAA1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BE580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E707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C457C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0D78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73F0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7746B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2854CE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8768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5875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3E4AA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435B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02C1C5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ECB5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A39F5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C8E8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3C8C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28D81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42E3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B0642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A24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3BAD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0F045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CAA7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29EE1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E3F5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0B3529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19506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D2AA4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0803E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9A552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764F9C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73CB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05985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565D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4F5F7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D9544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278A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9B8B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7EF3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0F1BF0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DF52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1266A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39CFF7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7A5BB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2C0E8B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51346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F844D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19E1F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A3543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875C4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90B6C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652F7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FD7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4E7398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3AC61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71E76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76A3E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9CE95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53780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D557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264C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06D44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AE3D0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0D55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4A14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AD6DC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B62C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298B99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6B96C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2A4F6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D94E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349A1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1725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D7F1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EB624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C9120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69971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37A2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E202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127A5D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5DAD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2" w:type="dxa"/>
          </w:tcPr>
          <w:p w14:paraId="16972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4043C7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3479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6BDB2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51A59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14:paraId="594DDD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1B439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0B893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14:paraId="2995F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7A3539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66E8A9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6B474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53E7F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40B867">
      <w:pPr>
        <w:rPr>
          <w:rFonts w:ascii="Arial" w:hAnsi="Arial" w:cs="Arial"/>
          <w:b/>
          <w:sz w:val="20"/>
          <w:szCs w:val="20"/>
        </w:rPr>
      </w:pPr>
    </w:p>
    <w:p w14:paraId="48EF2A40">
      <w:pPr>
        <w:pStyle w:val="44"/>
        <w:rPr>
          <w:b/>
          <w:caps/>
          <w:color w:val="auto"/>
        </w:rPr>
      </w:pPr>
      <w:r>
        <w:rPr>
          <w:b/>
          <w:caps/>
          <w:color w:val="auto"/>
        </w:rPr>
        <w:t>Bibliografia</w:t>
      </w:r>
      <w:r>
        <w:rPr>
          <w:b/>
        </w:rPr>
        <w:t>*</w:t>
      </w:r>
    </w:p>
    <w:tbl>
      <w:tblPr>
        <w:tblStyle w:val="4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6"/>
      </w:tblGrid>
      <w:tr w14:paraId="7694F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6" w:type="dxa"/>
          </w:tcPr>
          <w:p w14:paraId="1A34A322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0630692">
            <w:pPr>
              <w:autoSpaceDE w:val="0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22000A39">
            <w:pPr>
              <w:autoSpaceDE w:val="0"/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4BF593E1">
      <w:pPr>
        <w:autoSpaceDE w:val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>Incluir obras citadas e consultadas</w:t>
      </w:r>
      <w:r>
        <w:rPr>
          <w:rFonts w:hint="default" w:ascii="Arial" w:hAnsi="Arial" w:cs="Arial"/>
          <w:b/>
          <w:sz w:val="16"/>
          <w:szCs w:val="16"/>
          <w:lang w:val="pt-BR"/>
        </w:rPr>
        <w:t xml:space="preserve"> de acordo com as normas vigentes da ABNT NBR 10520/2023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2736FA61">
      <w:pPr>
        <w:rPr>
          <w:rFonts w:ascii="Arial" w:hAnsi="Arial" w:cs="Arial"/>
          <w:b/>
          <w:sz w:val="20"/>
          <w:szCs w:val="20"/>
        </w:rPr>
      </w:pPr>
    </w:p>
    <w:p w14:paraId="03301456">
      <w:pPr>
        <w:rPr>
          <w:rFonts w:ascii="Arial" w:hAnsi="Arial" w:cs="Arial"/>
          <w:b/>
          <w:sz w:val="20"/>
          <w:szCs w:val="20"/>
        </w:rPr>
      </w:pPr>
    </w:p>
    <w:p w14:paraId="6688EA73">
      <w:pPr>
        <w:rPr>
          <w:rFonts w:ascii="Arial" w:hAnsi="Arial" w:cs="Arial"/>
          <w:b/>
          <w:sz w:val="20"/>
          <w:szCs w:val="20"/>
        </w:rPr>
      </w:pPr>
    </w:p>
    <w:p w14:paraId="2D973B5C">
      <w:pPr>
        <w:rPr>
          <w:rFonts w:ascii="Arial" w:hAnsi="Arial" w:cs="Arial"/>
          <w:b/>
          <w:sz w:val="20"/>
          <w:szCs w:val="20"/>
        </w:rPr>
      </w:pPr>
    </w:p>
    <w:p w14:paraId="1DCD1363">
      <w:pPr>
        <w:pStyle w:val="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</w:t>
      </w:r>
    </w:p>
    <w:p w14:paraId="5F6D841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ta e assinatura do Proponente</w:t>
      </w:r>
    </w:p>
    <w:p w14:paraId="21F6780D">
      <w:pPr>
        <w:suppressAutoHyphens w:val="0"/>
        <w:jc w:val="left"/>
        <w:rPr>
          <w:rFonts w:cs="Times New Roman" w:asciiTheme="minorHAnsi" w:hAnsiTheme="minorHAnsi"/>
          <w:sz w:val="24"/>
          <w:szCs w:val="24"/>
        </w:rPr>
      </w:pPr>
    </w:p>
    <w:p w14:paraId="6ED14795">
      <w:pPr>
        <w:rPr>
          <w:rFonts w:hint="default"/>
          <w:lang w:val="pt-BR"/>
        </w:rPr>
      </w:pPr>
    </w:p>
    <w:sectPr>
      <w:headerReference r:id="rId5" w:type="default"/>
      <w:footerReference r:id="rId6" w:type="default"/>
      <w:pgSz w:w="11906" w:h="16838"/>
      <w:pgMar w:top="567" w:right="1134" w:bottom="567" w:left="1701" w:header="284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tstream Vera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lle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66"/>
      <w:gridCol w:w="4775"/>
      <w:gridCol w:w="3246"/>
    </w:tblGrid>
    <w:tr w14:paraId="56B274A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4" w:hRule="atLeast"/>
        <w:jc w:val="center"/>
      </w:trPr>
      <w:tc>
        <w:tcPr>
          <w:tcW w:w="676" w:type="pct"/>
        </w:tcPr>
        <w:p w14:paraId="1A1897B5">
          <w:pPr>
            <w:pStyle w:val="11"/>
          </w:pPr>
          <w:r>
            <w:drawing>
              <wp:inline distT="0" distB="0" distL="114300" distR="114300">
                <wp:extent cx="657225" cy="466725"/>
                <wp:effectExtent l="0" t="0" r="9525" b="9525"/>
                <wp:docPr id="3" name="Imagem 1" descr="Logo PPGE05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Logo PPGE05L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56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pct"/>
          <w:tcBorders>
            <w:right w:val="single" w:color="auto" w:sz="4" w:space="0"/>
          </w:tcBorders>
        </w:tcPr>
        <w:p w14:paraId="2D63B4FC">
          <w:pPr>
            <w:pStyle w:val="11"/>
            <w:rPr>
              <w:rFonts w:ascii="Trebuchet MS" w:hAnsi="Trebuchet MS"/>
              <w:b/>
              <w:sz w:val="16"/>
              <w:szCs w:val="16"/>
              <w:lang w:eastAsia="pt-BR"/>
            </w:rPr>
          </w:pPr>
          <w:r>
            <w:rPr>
              <w:rFonts w:ascii="Trebuchet MS" w:hAnsi="Trebuchet MS"/>
              <w:b/>
              <w:sz w:val="16"/>
              <w:szCs w:val="16"/>
            </w:rPr>
            <w:t>Coordenação do Mestrado/Doutorado em Estudos Literários</w:t>
          </w:r>
        </w:p>
        <w:p w14:paraId="624C1D0C">
          <w:pPr>
            <w:pStyle w:val="11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Campus Universitário de Tangará da Serra</w:t>
          </w:r>
        </w:p>
        <w:p w14:paraId="6EDBC2EB">
          <w:pPr>
            <w:pStyle w:val="11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Rodovia MT 358 - Km 07. Caixa Postal 287 – Jardim Aeroporto - Fone: (65) 3311-4925</w:t>
          </w:r>
        </w:p>
        <w:p w14:paraId="15BE3379">
          <w:pPr>
            <w:pStyle w:val="12"/>
            <w:rPr>
              <w:rFonts w:ascii="Aller" w:hAnsi="Aller"/>
              <w:sz w:val="16"/>
              <w:szCs w:val="16"/>
            </w:rPr>
          </w:pPr>
          <w:r>
            <w:rPr>
              <w:rFonts w:ascii="Trebuchet MS" w:hAnsi="Trebuchet MS"/>
              <w:sz w:val="14"/>
              <w:szCs w:val="14"/>
            </w:rPr>
            <w:t>e-mail: ppgel@unemat.br  - site: www.ppgel.com.br</w:t>
          </w:r>
        </w:p>
      </w:tc>
      <w:tc>
        <w:tcPr>
          <w:tcW w:w="1736" w:type="pct"/>
          <w:tcBorders>
            <w:left w:val="single" w:color="auto" w:sz="4" w:space="0"/>
          </w:tcBorders>
        </w:tcPr>
        <w:p w14:paraId="2175EE78">
          <w:pPr>
            <w:pStyle w:val="12"/>
            <w:jc w:val="right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  <w:lang w:eastAsia="pt-BR"/>
            </w:rPr>
            <w:drawing>
              <wp:inline distT="0" distB="0" distL="114300" distR="114300">
                <wp:extent cx="1914525" cy="542925"/>
                <wp:effectExtent l="0" t="0" r="9525" b="9525"/>
                <wp:docPr id="4" name="Imagem 2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log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6B55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643D5">
    <w:pPr>
      <w:pStyle w:val="11"/>
      <w:jc w:val="center"/>
    </w:pPr>
  </w:p>
  <w:tbl>
    <w:tblPr>
      <w:tblStyle w:val="4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304"/>
      <w:gridCol w:w="6661"/>
      <w:gridCol w:w="1322"/>
    </w:tblGrid>
    <w:tr w14:paraId="2D5B680F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1" w:hRule="atLeast"/>
      </w:trPr>
      <w:tc>
        <w:tcPr>
          <w:tcW w:w="702" w:type="pct"/>
        </w:tcPr>
        <w:p w14:paraId="4725F803">
          <w:pPr>
            <w:pStyle w:val="11"/>
          </w:pPr>
          <w: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11430" b="16510"/>
                <wp:wrapNone/>
                <wp:docPr id="2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 descr="brasao_estado_cor_peq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6" w:type="pct"/>
        </w:tcPr>
        <w:p w14:paraId="1181BE77">
          <w:pPr>
            <w:pStyle w:val="1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OVERNO DO ESTADO DE MATO GROSSO</w:t>
          </w:r>
        </w:p>
        <w:p w14:paraId="2739B70B">
          <w:pPr>
            <w:pStyle w:val="1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CRETARIA DE ESTADO DE CIÊNCIA, TECNOLOGIA E INOVAÇÃO</w:t>
          </w:r>
        </w:p>
        <w:p w14:paraId="4782260A">
          <w:pPr>
            <w:pStyle w:val="1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VERSIDADE DO ESTADO DE MATO GROSSO</w:t>
          </w:r>
        </w:p>
        <w:p w14:paraId="211161DD">
          <w:pPr>
            <w:pStyle w:val="11"/>
            <w:jc w:val="center"/>
            <w:rPr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>PROGRAMA DE PÓS-GRADUAÇÃO MESTRADO/DOUTORADO EM ESTUDOS LITERÁRIOS</w:t>
          </w:r>
        </w:p>
      </w:tc>
      <w:tc>
        <w:tcPr>
          <w:tcW w:w="713" w:type="pct"/>
        </w:tcPr>
        <w:p w14:paraId="42B8CA1A">
          <w:pPr>
            <w:pStyle w:val="11"/>
            <w:jc w:val="right"/>
          </w:pPr>
          <w: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12700" b="6985"/>
                <wp:wrapSquare wrapText="bothSides"/>
                <wp:docPr id="1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 descr="brasao_unemat_cor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98FBCC8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hyphenationZone w:val="425"/>
  <w:doNotHyphenateCaps/>
  <w:drawingGridHorizontalSpacing w:val="110"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16"/>
    <w:rsid w:val="00000A12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0E9C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01F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47A06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1BE538B1"/>
    <w:rsid w:val="217C5F9A"/>
    <w:rsid w:val="26B63AAA"/>
    <w:rsid w:val="2E901C05"/>
    <w:rsid w:val="45C77364"/>
    <w:rsid w:val="5AE65E30"/>
    <w:rsid w:val="5F6A5A34"/>
    <w:rsid w:val="6A850A27"/>
    <w:rsid w:val="77A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nhideWhenUsed="0" w:uiPriority="0" w:semiHidden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9"/>
    <w:basedOn w:val="1"/>
    <w:next w:val="1"/>
    <w:link w:val="21"/>
    <w:qFormat/>
    <w:locked/>
    <w:uiPriority w:val="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locked/>
    <w:uiPriority w:val="0"/>
    <w:rPr>
      <w:rFonts w:cs="Times New Roman"/>
      <w:b/>
      <w:bCs/>
    </w:rPr>
  </w:style>
  <w:style w:type="character" w:styleId="6">
    <w:name w:val="Hyperlink"/>
    <w:qFormat/>
    <w:uiPriority w:val="0"/>
    <w:rPr>
      <w:rFonts w:cs="Times New Roman"/>
      <w:color w:val="0000FF"/>
      <w:u w:val="single"/>
    </w:rPr>
  </w:style>
  <w:style w:type="paragraph" w:styleId="7">
    <w:name w:val="List"/>
    <w:basedOn w:val="8"/>
    <w:qFormat/>
    <w:uiPriority w:val="0"/>
    <w:rPr>
      <w:rFonts w:cs="Lucidasans"/>
    </w:rPr>
  </w:style>
  <w:style w:type="paragraph" w:styleId="8">
    <w:name w:val="Body Text"/>
    <w:basedOn w:val="1"/>
    <w:link w:val="31"/>
    <w:qFormat/>
    <w:uiPriority w:val="0"/>
    <w:pPr>
      <w:widowControl w:val="0"/>
      <w:suppressAutoHyphens/>
      <w:spacing w:after="120" w:line="240" w:lineRule="auto"/>
    </w:pPr>
    <w:rPr>
      <w:rFonts w:ascii="Bitstream Vera Serif" w:hAnsi="Bitstream Vera Serif" w:eastAsia="Times New Roman"/>
      <w:sz w:val="24"/>
      <w:szCs w:val="20"/>
      <w:lang w:eastAsia="pt-BR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0">
    <w:name w:val="Plain Text"/>
    <w:basedOn w:val="1"/>
    <w:qFormat/>
    <w:uiPriority w:val="0"/>
    <w:pPr>
      <w:suppressAutoHyphens w:val="0"/>
      <w:jc w:val="left"/>
    </w:pPr>
    <w:rPr>
      <w:rFonts w:ascii="Courier New" w:hAnsi="Courier New" w:eastAsia="Times New Roman" w:cs="Times New Roman"/>
      <w:sz w:val="20"/>
      <w:szCs w:val="20"/>
    </w:rPr>
  </w:style>
  <w:style w:type="paragraph" w:styleId="11">
    <w:name w:val="header"/>
    <w:basedOn w:val="1"/>
    <w:link w:val="18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footer"/>
    <w:basedOn w:val="1"/>
    <w:link w:val="19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20"/>
    <w:semiHidden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note text"/>
    <w:basedOn w:val="1"/>
    <w:link w:val="34"/>
    <w:semiHidden/>
    <w:qFormat/>
    <w:uiPriority w:val="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hAnsi="Bitstream Vera Serif" w:eastAsia="Times New Roman"/>
      <w:sz w:val="20"/>
      <w:szCs w:val="20"/>
      <w:lang w:eastAsia="pt-BR"/>
    </w:rPr>
  </w:style>
  <w:style w:type="paragraph" w:styleId="15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6">
    <w:name w:val="Body Text Indent"/>
    <w:basedOn w:val="1"/>
    <w:link w:val="38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table" w:styleId="17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Cabeçalho Char"/>
    <w:link w:val="11"/>
    <w:qFormat/>
    <w:locked/>
    <w:uiPriority w:val="0"/>
    <w:rPr>
      <w:rFonts w:cs="Times New Roman"/>
    </w:rPr>
  </w:style>
  <w:style w:type="character" w:customStyle="1" w:styleId="19">
    <w:name w:val="Rodapé Char"/>
    <w:link w:val="12"/>
    <w:semiHidden/>
    <w:qFormat/>
    <w:locked/>
    <w:uiPriority w:val="0"/>
    <w:rPr>
      <w:rFonts w:cs="Times New Roman"/>
    </w:rPr>
  </w:style>
  <w:style w:type="character" w:customStyle="1" w:styleId="20">
    <w:name w:val="Texto de balão Char"/>
    <w:link w:val="13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21">
    <w:name w:val="Título 9 Char"/>
    <w:link w:val="2"/>
    <w:qFormat/>
    <w:locked/>
    <w:uiPriority w:val="0"/>
    <w:rPr>
      <w:rFonts w:ascii="Times New Roman" w:hAnsi="Times New Roman" w:cs="Times New Roman"/>
      <w:sz w:val="24"/>
    </w:rPr>
  </w:style>
  <w:style w:type="character" w:customStyle="1" w:styleId="22">
    <w:name w:val="WW-Absatz-Standardschriftart"/>
    <w:qFormat/>
    <w:uiPriority w:val="0"/>
  </w:style>
  <w:style w:type="character" w:customStyle="1" w:styleId="23">
    <w:name w:val="WW-Absatz-Standardschriftart1"/>
    <w:qFormat/>
    <w:uiPriority w:val="0"/>
  </w:style>
  <w:style w:type="character" w:customStyle="1" w:styleId="24">
    <w:name w:val="WW-Absatz-Standardschriftart11"/>
    <w:qFormat/>
    <w:uiPriority w:val="0"/>
  </w:style>
  <w:style w:type="character" w:customStyle="1" w:styleId="25">
    <w:name w:val="WW-Absatz-Standardschriftart111"/>
    <w:qFormat/>
    <w:uiPriority w:val="0"/>
  </w:style>
  <w:style w:type="character" w:customStyle="1" w:styleId="26">
    <w:name w:val="Caracteres da nota de rodapé"/>
    <w:qFormat/>
    <w:uiPriority w:val="0"/>
  </w:style>
  <w:style w:type="character" w:customStyle="1" w:styleId="27">
    <w:name w:val="WW-Caracteres da nota de rodapé"/>
    <w:qFormat/>
    <w:uiPriority w:val="0"/>
  </w:style>
  <w:style w:type="character" w:customStyle="1" w:styleId="28">
    <w:name w:val="WW-Caracteres da nota de rodapé1"/>
    <w:qFormat/>
    <w:uiPriority w:val="0"/>
  </w:style>
  <w:style w:type="character" w:customStyle="1" w:styleId="29">
    <w:name w:val="WW-Caracteres da nota de rodapé11"/>
    <w:qFormat/>
    <w:uiPriority w:val="0"/>
    <w:rPr>
      <w:vertAlign w:val="superscript"/>
    </w:rPr>
  </w:style>
  <w:style w:type="character" w:customStyle="1" w:styleId="30">
    <w:name w:val="WW-Caracteres da nota de rodapé111"/>
    <w:qFormat/>
    <w:uiPriority w:val="0"/>
  </w:style>
  <w:style w:type="character" w:customStyle="1" w:styleId="31">
    <w:name w:val="Corpo de texto Char"/>
    <w:link w:val="8"/>
    <w:qFormat/>
    <w:locked/>
    <w:uiPriority w:val="0"/>
    <w:rPr>
      <w:rFonts w:ascii="Bitstream Vera Serif" w:hAnsi="Bitstream Vera Serif" w:eastAsia="Times New Roman" w:cs="Times New Roman"/>
      <w:sz w:val="24"/>
    </w:rPr>
  </w:style>
  <w:style w:type="paragraph" w:customStyle="1" w:styleId="32">
    <w:name w:val="Legenda1"/>
    <w:basedOn w:val="1"/>
    <w:qFormat/>
    <w:uiPriority w:val="0"/>
    <w:pPr>
      <w:widowControl w:val="0"/>
      <w:suppressLineNumbers/>
      <w:suppressAutoHyphens/>
      <w:spacing w:before="120" w:after="120" w:line="240" w:lineRule="auto"/>
    </w:pPr>
    <w:rPr>
      <w:rFonts w:ascii="Bitstream Vera Serif" w:hAnsi="Bitstream Vera Serif" w:eastAsia="Times New Roman" w:cs="Lucidasans"/>
      <w:i/>
      <w:iCs/>
      <w:sz w:val="20"/>
      <w:szCs w:val="20"/>
      <w:lang w:eastAsia="pt-BR"/>
    </w:rPr>
  </w:style>
  <w:style w:type="paragraph" w:customStyle="1" w:styleId="33">
    <w:name w:val="Índice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Bitstream Vera Serif" w:hAnsi="Bitstream Vera Serif" w:eastAsia="Times New Roman" w:cs="Lucidasans"/>
      <w:sz w:val="24"/>
      <w:szCs w:val="20"/>
      <w:lang w:eastAsia="pt-BR"/>
    </w:rPr>
  </w:style>
  <w:style w:type="character" w:customStyle="1" w:styleId="34">
    <w:name w:val="Texto de nota de rodapé Char"/>
    <w:link w:val="14"/>
    <w:qFormat/>
    <w:locked/>
    <w:uiPriority w:val="0"/>
    <w:rPr>
      <w:rFonts w:ascii="Bitstream Vera Serif" w:hAnsi="Bitstream Vera Serif" w:eastAsia="Times New Roman" w:cs="Times New Roman"/>
    </w:rPr>
  </w:style>
  <w:style w:type="paragraph" w:customStyle="1" w:styleId="35">
    <w:name w:val="Conteúdo da moldura"/>
    <w:basedOn w:val="8"/>
    <w:qFormat/>
    <w:uiPriority w:val="0"/>
  </w:style>
  <w:style w:type="paragraph" w:customStyle="1" w:styleId="36">
    <w:name w:val="csscontenttext"/>
    <w:basedOn w:val="1"/>
    <w:qFormat/>
    <w:uiPriority w:val="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7">
    <w:name w:val="Parágrafo da Lista1"/>
    <w:basedOn w:val="1"/>
    <w:qFormat/>
    <w:uiPriority w:val="0"/>
    <w:pPr>
      <w:widowControl w:val="0"/>
      <w:suppressAutoHyphens/>
      <w:spacing w:after="0" w:line="240" w:lineRule="auto"/>
      <w:ind w:left="720"/>
    </w:pPr>
    <w:rPr>
      <w:rFonts w:ascii="Bitstream Vera Serif" w:hAnsi="Bitstream Vera Serif" w:eastAsia="Times New Roman"/>
      <w:sz w:val="24"/>
      <w:szCs w:val="20"/>
      <w:lang w:eastAsia="pt-BR"/>
    </w:rPr>
  </w:style>
  <w:style w:type="character" w:customStyle="1" w:styleId="38">
    <w:name w:val="Recuo de corpo de texto Char"/>
    <w:link w:val="16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39">
    <w:name w:val="apple-converted-space"/>
    <w:basedOn w:val="3"/>
    <w:qFormat/>
    <w:uiPriority w:val="0"/>
  </w:style>
  <w:style w:type="character" w:customStyle="1" w:styleId="40">
    <w:name w:val="il"/>
    <w:basedOn w:val="3"/>
    <w:qFormat/>
    <w:uiPriority w:val="0"/>
  </w:style>
  <w:style w:type="paragraph" w:customStyle="1" w:styleId="41">
    <w:name w:val="western"/>
    <w:basedOn w:val="1"/>
    <w:qFormat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table" w:customStyle="1" w:styleId="42">
    <w:name w:val="_Style 98"/>
    <w:basedOn w:val="43"/>
    <w:qFormat/>
    <w:uiPriority w:val="0"/>
    <w:tblPr>
      <w:tblCellMar>
        <w:left w:w="115" w:type="dxa"/>
        <w:right w:w="115" w:type="dxa"/>
      </w:tblCellMar>
    </w:tblPr>
  </w:style>
  <w:style w:type="table" w:customStyle="1" w:styleId="4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208A-ABEE-46A9-A000-3885D6D85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85</Words>
  <Characters>460</Characters>
  <Lines>3</Lines>
  <Paragraphs>1</Paragraphs>
  <TotalTime>7</TotalTime>
  <ScaleCrop>false</ScaleCrop>
  <LinksUpToDate>false</LinksUpToDate>
  <CharactersWithSpaces>54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4:50:00Z</dcterms:created>
  <dc:creator>User</dc:creator>
  <cp:lastModifiedBy>MADALENA APARECIDA MACHADO</cp:lastModifiedBy>
  <cp:lastPrinted>2014-09-18T21:05:00Z</cp:lastPrinted>
  <dcterms:modified xsi:type="dcterms:W3CDTF">2024-06-11T19:21:26Z</dcterms:modified>
  <dc:title>Of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EA85F7D6FD7436BA0B5866E42E183C6_13</vt:lpwstr>
  </property>
</Properties>
</file>